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435B9ADA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4B1C60">
        <w:rPr>
          <w:rFonts w:ascii="Arial Black" w:hAnsi="Arial Black"/>
          <w:b/>
          <w:bCs/>
          <w:sz w:val="40"/>
          <w:szCs w:val="40"/>
        </w:rPr>
        <w:t>2</w:t>
      </w:r>
      <w:r w:rsidR="00BE56D4">
        <w:rPr>
          <w:rFonts w:ascii="Arial Black" w:hAnsi="Arial Black"/>
          <w:b/>
          <w:bCs/>
          <w:sz w:val="40"/>
          <w:szCs w:val="40"/>
        </w:rPr>
        <w:t>9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 Nov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N DocRef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5A4BC3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AE0D392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8580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186B48A6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87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09C06B2C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57A1966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3540EA9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35361F01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1D907806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014136F8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671.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72352E8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.64</w:t>
            </w:r>
          </w:p>
        </w:tc>
      </w:tr>
      <w:tr w:rsidR="005A4BC3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189232A2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9913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63700D2F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50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047E1887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6D12B9AA" w:rsidR="005A4BC3" w:rsidRPr="00CA25C6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14EA53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29AC7EBA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1DC131A7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379C429D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492.0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31D9C4BE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99</w:t>
            </w:r>
          </w:p>
        </w:tc>
      </w:tr>
      <w:tr w:rsidR="005A4BC3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3F6F1900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991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54A78C7" w:rsidR="00550D77" w:rsidRDefault="00BE6333" w:rsidP="00550D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49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65FC18C9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26991F8" w:rsidR="005A4BC3" w:rsidRPr="00CA25C6" w:rsidRDefault="005A4BC3" w:rsidP="005A4BC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0F8AFA02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66B2282F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497D736E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528969C5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518.5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35143813" w:rsidR="005A4BC3" w:rsidRDefault="00BE633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.37</w:t>
            </w:r>
          </w:p>
        </w:tc>
      </w:tr>
      <w:tr w:rsidR="005A4BC3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0F1800F1" w:rsidR="005A4BC3" w:rsidRDefault="00CD7C95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9913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76CE5019" w:rsidR="005A4BC3" w:rsidRDefault="00CD7C9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49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13129DB6" w:rsidR="005A4BC3" w:rsidRDefault="00CD7C9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7ACAF9BB" w:rsidR="005A4BC3" w:rsidRPr="00D00C2D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6210A119" w:rsidR="005A4BC3" w:rsidRDefault="00CD7C95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49776A3B" w:rsidR="005A4BC3" w:rsidRDefault="00CD7C95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17C1D480" w:rsidR="005A4BC3" w:rsidRDefault="00CD7C95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13E610E5" w:rsidR="005A4BC3" w:rsidRDefault="00CD7C9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86.1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397E4191" w:rsidR="005A4BC3" w:rsidRDefault="00CD7C9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.16</w:t>
            </w:r>
          </w:p>
        </w:tc>
      </w:tr>
      <w:tr w:rsidR="005A4BC3" w:rsidRPr="003F3F02" w14:paraId="7BC87B4A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229D55BF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676F6" w14:textId="0D4B7392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5882D3C8" w:rsidR="005A4BC3" w:rsidRDefault="00CD7C95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020B5D4D" w:rsidR="005A4BC3" w:rsidRPr="00D00C2D" w:rsidRDefault="00CD7C95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55D5D0D4" w:rsidR="005A4BC3" w:rsidRPr="00EB45B4" w:rsidRDefault="00CD7C95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728199A0" w:rsidR="005A4BC3" w:rsidRDefault="00CD7C95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UA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3FCC65C8" w:rsidR="005A4BC3" w:rsidRDefault="00CD7C95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726E7DBB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0EB28A40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:rsidRPr="003F3F02" w14:paraId="65E6ADC0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12970591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604001EF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08EF5296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5E740F43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795899A9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4ED9171D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6F9C00D6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3BD4D92A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2D5F4B34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:rsidRPr="003F3F02" w14:paraId="298EBC7B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1DE26C3F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69347E6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46BD5A0D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257A6199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C83F" w14:textId="1B8A93AF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4A182685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06641F79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7C7743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70BD856" w:rsidR="00064678" w:rsidRDefault="00064678" w:rsidP="0006467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:rsidRPr="003F3F02" w14:paraId="74B29697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2FD9E386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712B9401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125F6828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62FEDF68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09A5" w14:textId="04EFB821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1D273A2E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5B5313B0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F4453E3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2E50727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14:paraId="2C33DBA3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14:paraId="17231E79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3A6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14:paraId="43F38283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Default="003F3F02" w:rsidP="008B381B">
      <w:pPr>
        <w:tabs>
          <w:tab w:val="left" w:pos="8625"/>
        </w:tabs>
      </w:pPr>
    </w:p>
    <w:p w14:paraId="5EB30009" w14:textId="77777777" w:rsidR="004B5137" w:rsidRDefault="004B5137" w:rsidP="008B381B">
      <w:pPr>
        <w:tabs>
          <w:tab w:val="left" w:pos="8625"/>
        </w:tabs>
      </w:pPr>
    </w:p>
    <w:p w14:paraId="141553C8" w14:textId="77777777" w:rsidR="004B5137" w:rsidRDefault="004B5137" w:rsidP="008B381B">
      <w:pPr>
        <w:tabs>
          <w:tab w:val="left" w:pos="8625"/>
        </w:tabs>
      </w:pPr>
    </w:p>
    <w:p w14:paraId="113BD276" w14:textId="77777777" w:rsidR="004B5137" w:rsidRDefault="004B5137" w:rsidP="008B381B">
      <w:pPr>
        <w:tabs>
          <w:tab w:val="left" w:pos="8625"/>
        </w:tabs>
      </w:pPr>
    </w:p>
    <w:p w14:paraId="3F05B230" w14:textId="77777777" w:rsidR="004B5137" w:rsidRDefault="004B5137" w:rsidP="008B381B">
      <w:pPr>
        <w:tabs>
          <w:tab w:val="left" w:pos="8625"/>
        </w:tabs>
      </w:pPr>
    </w:p>
    <w:p w14:paraId="5891B38D" w14:textId="77777777" w:rsidR="004B5137" w:rsidRDefault="004B5137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584F0952" w14:textId="77777777" w:rsidR="004B5137" w:rsidRDefault="004B5137" w:rsidP="008B381B">
      <w:pPr>
        <w:tabs>
          <w:tab w:val="left" w:pos="8625"/>
        </w:tabs>
      </w:pPr>
    </w:p>
    <w:p w14:paraId="6B25852C" w14:textId="77777777" w:rsidR="004B5137" w:rsidRDefault="004B5137" w:rsidP="008B381B">
      <w:pPr>
        <w:tabs>
          <w:tab w:val="left" w:pos="8625"/>
        </w:tabs>
      </w:pPr>
    </w:p>
    <w:p w14:paraId="1972E8E4" w14:textId="77777777" w:rsidR="004B5137" w:rsidRDefault="004B5137" w:rsidP="008B381B">
      <w:pPr>
        <w:tabs>
          <w:tab w:val="left" w:pos="8625"/>
        </w:tabs>
      </w:pPr>
    </w:p>
    <w:p w14:paraId="685D28B3" w14:textId="77777777" w:rsidR="004B5137" w:rsidRDefault="004B5137" w:rsidP="008B381B">
      <w:pPr>
        <w:tabs>
          <w:tab w:val="left" w:pos="8625"/>
        </w:tabs>
      </w:pPr>
    </w:p>
    <w:p w14:paraId="58EF4BDE" w14:textId="77777777" w:rsidR="004B5137" w:rsidRDefault="004B5137" w:rsidP="008B381B">
      <w:pPr>
        <w:tabs>
          <w:tab w:val="left" w:pos="8625"/>
        </w:tabs>
      </w:pPr>
    </w:p>
    <w:p w14:paraId="6D08AA7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2CC98E8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Nro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34162C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5378EE6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5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73E6EC8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7BBFC2FF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0D591F1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4F41D74B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461D225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7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584B3E58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LL 0927</w:t>
            </w: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231A8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lastRenderedPageBreak/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FAEA" w14:textId="77777777" w:rsidR="00942623" w:rsidRDefault="00942623" w:rsidP="00105970">
      <w:r>
        <w:separator/>
      </w:r>
    </w:p>
  </w:endnote>
  <w:endnote w:type="continuationSeparator" w:id="0">
    <w:p w14:paraId="56E1D447" w14:textId="77777777" w:rsidR="00942623" w:rsidRDefault="00942623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C6CE" w14:textId="77777777" w:rsidR="00942623" w:rsidRDefault="00942623" w:rsidP="00105970">
      <w:r>
        <w:separator/>
      </w:r>
    </w:p>
  </w:footnote>
  <w:footnote w:type="continuationSeparator" w:id="0">
    <w:p w14:paraId="1220AA1F" w14:textId="77777777" w:rsidR="00942623" w:rsidRDefault="00942623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9198C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37A4"/>
    <w:rsid w:val="004E5A84"/>
    <w:rsid w:val="004E614D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329A"/>
    <w:rsid w:val="00BE56D4"/>
    <w:rsid w:val="00BE6333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B9AB0E01-E468-4C6A-9B4C-B885146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B4F-13C3-46BA-94E9-CD5131B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3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93</cp:revision>
  <cp:lastPrinted>2023-11-24T12:20:00Z</cp:lastPrinted>
  <dcterms:created xsi:type="dcterms:W3CDTF">2023-06-26T17:51:00Z</dcterms:created>
  <dcterms:modified xsi:type="dcterms:W3CDTF">2023-11-28T19:56:00Z</dcterms:modified>
</cp:coreProperties>
</file>